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65"/>
        <w:gridCol w:w="6423"/>
      </w:tblGrid>
      <w:tr w:rsidR="0053440F" w14:paraId="0AA0D7A3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19C980D2" w14:textId="77777777" w:rsidR="0053440F" w:rsidRPr="0053440F" w:rsidRDefault="00BF4F9B" w:rsidP="00BF4F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uvudstyrelsemöte RSK</w:t>
            </w:r>
            <w:r w:rsidR="0053440F"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6423" w:type="dxa"/>
          </w:tcPr>
          <w:p w14:paraId="625FA744" w14:textId="77777777" w:rsidR="0053440F" w:rsidRPr="0097764C" w:rsidRDefault="00BF4F9B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r 2019-</w:t>
            </w:r>
            <w:r w:rsidR="00DD2A51">
              <w:rPr>
                <w:rFonts w:ascii="Times New Roman" w:hAnsi="Times New Roman" w:cs="Times New Roman"/>
              </w:rPr>
              <w:t>7</w:t>
            </w:r>
          </w:p>
        </w:tc>
      </w:tr>
      <w:tr w:rsidR="0053440F" w14:paraId="1B58EB94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577D4C53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Datum</w:t>
            </w:r>
          </w:p>
        </w:tc>
        <w:tc>
          <w:tcPr>
            <w:tcW w:w="6423" w:type="dxa"/>
          </w:tcPr>
          <w:p w14:paraId="7CE5EA42" w14:textId="77777777" w:rsidR="0053440F" w:rsidRPr="0097764C" w:rsidRDefault="0097764C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4F9B">
              <w:rPr>
                <w:rFonts w:ascii="Times New Roman" w:hAnsi="Times New Roman" w:cs="Times New Roman"/>
              </w:rPr>
              <w:t>90</w:t>
            </w:r>
            <w:r w:rsidR="00B94DB7">
              <w:rPr>
                <w:rFonts w:ascii="Times New Roman" w:hAnsi="Times New Roman" w:cs="Times New Roman"/>
              </w:rPr>
              <w:t>9</w:t>
            </w:r>
            <w:r w:rsidR="00DD2A51">
              <w:rPr>
                <w:rFonts w:ascii="Times New Roman" w:hAnsi="Times New Roman" w:cs="Times New Roman"/>
              </w:rPr>
              <w:t>30</w:t>
            </w:r>
          </w:p>
        </w:tc>
      </w:tr>
      <w:tr w:rsidR="0053440F" w14:paraId="0E64A2FE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3D523B26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Plats</w:t>
            </w:r>
          </w:p>
        </w:tc>
        <w:tc>
          <w:tcPr>
            <w:tcW w:w="6423" w:type="dxa"/>
          </w:tcPr>
          <w:p w14:paraId="16B3E4FE" w14:textId="77777777" w:rsidR="0053440F" w:rsidRPr="0097764C" w:rsidRDefault="00494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sliet</w:t>
            </w:r>
          </w:p>
        </w:tc>
      </w:tr>
      <w:tr w:rsidR="0053440F" w14:paraId="30C88896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45CD9F06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Närvarande</w:t>
            </w:r>
          </w:p>
        </w:tc>
        <w:tc>
          <w:tcPr>
            <w:tcW w:w="6423" w:type="dxa"/>
          </w:tcPr>
          <w:p w14:paraId="7C5A7E38" w14:textId="77777777" w:rsidR="004C61A4" w:rsidRDefault="0097764C">
            <w:pPr>
              <w:rPr>
                <w:rFonts w:ascii="Times New Roman" w:hAnsi="Times New Roman" w:cs="Times New Roman"/>
              </w:rPr>
            </w:pPr>
            <w:r w:rsidRPr="0097764C">
              <w:rPr>
                <w:rFonts w:ascii="Times New Roman" w:hAnsi="Times New Roman" w:cs="Times New Roman"/>
              </w:rPr>
              <w:t>Leif Kuusela</w:t>
            </w:r>
            <w:r w:rsidR="004C61A4">
              <w:rPr>
                <w:rFonts w:ascii="Times New Roman" w:hAnsi="Times New Roman" w:cs="Times New Roman"/>
              </w:rPr>
              <w:t xml:space="preserve">                           </w:t>
            </w:r>
            <w:r w:rsidR="00DD2A51">
              <w:rPr>
                <w:rFonts w:ascii="Times New Roman" w:hAnsi="Times New Roman" w:cs="Times New Roman"/>
              </w:rPr>
              <w:t>Johanna Brorsson</w:t>
            </w:r>
          </w:p>
          <w:p w14:paraId="36A930C4" w14:textId="77777777" w:rsidR="00280B0A" w:rsidRDefault="004C61A4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a Åsegård</w:t>
            </w:r>
            <w:r w:rsidR="00BF4F9B">
              <w:rPr>
                <w:rFonts w:ascii="Times New Roman" w:hAnsi="Times New Roman" w:cs="Times New Roman"/>
              </w:rPr>
              <w:t xml:space="preserve"> </w:t>
            </w:r>
            <w:r w:rsidR="00BF4F9B">
              <w:rPr>
                <w:rFonts w:ascii="Times New Roman" w:hAnsi="Times New Roman" w:cs="Times New Roman"/>
              </w:rPr>
              <w:tab/>
            </w:r>
            <w:r w:rsidR="00BF4F9B">
              <w:rPr>
                <w:rFonts w:ascii="Times New Roman" w:hAnsi="Times New Roman" w:cs="Times New Roman"/>
              </w:rPr>
              <w:tab/>
            </w:r>
          </w:p>
          <w:p w14:paraId="13C0A3F3" w14:textId="77777777" w:rsidR="00280B0A" w:rsidRDefault="00280B0A" w:rsidP="00280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neta Johansson</w:t>
            </w:r>
          </w:p>
          <w:p w14:paraId="605E6576" w14:textId="77777777" w:rsidR="00280B0A" w:rsidRDefault="00280B0A" w:rsidP="00280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ta Erixon</w:t>
            </w:r>
          </w:p>
          <w:p w14:paraId="206744F3" w14:textId="77777777" w:rsidR="0097764C" w:rsidRDefault="00E37565" w:rsidP="00B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14:paraId="34CCD307" w14:textId="77777777" w:rsidR="00BF4F9B" w:rsidRPr="0097764C" w:rsidRDefault="00BF4F9B" w:rsidP="00280B0A">
            <w:pPr>
              <w:rPr>
                <w:rFonts w:ascii="Times New Roman" w:hAnsi="Times New Roman" w:cs="Times New Roman"/>
              </w:rPr>
            </w:pPr>
          </w:p>
        </w:tc>
      </w:tr>
    </w:tbl>
    <w:p w14:paraId="182CC28E" w14:textId="77777777" w:rsidR="00B810DE" w:rsidRDefault="00B810DE"/>
    <w:p w14:paraId="08306FD2" w14:textId="77777777" w:rsidR="007630F3" w:rsidRPr="00E37565" w:rsidRDefault="00E33A35" w:rsidP="007630F3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47D00" w:rsidRPr="00FC0CE2">
        <w:rPr>
          <w:rFonts w:ascii="Times New Roman" w:hAnsi="Times New Roman" w:cs="Times New Roman"/>
          <w:b/>
          <w:sz w:val="32"/>
          <w:szCs w:val="32"/>
        </w:rPr>
        <w:t>Mötets öppnande</w:t>
      </w:r>
    </w:p>
    <w:p w14:paraId="453E818A" w14:textId="77777777" w:rsidR="007630F3" w:rsidRPr="0058561B" w:rsidRDefault="00E37565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öppnade mötet</w:t>
      </w:r>
      <w:r w:rsidR="00280B0A">
        <w:rPr>
          <w:rFonts w:ascii="Times New Roman" w:hAnsi="Times New Roman" w:cs="Times New Roman"/>
        </w:rPr>
        <w:t>.</w:t>
      </w:r>
      <w:r w:rsidR="00B94D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14:paraId="09FC5218" w14:textId="77777777" w:rsidR="00665164" w:rsidRPr="00A72687" w:rsidRDefault="00E33A35" w:rsidP="00665164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Dagordning</w:t>
      </w:r>
    </w:p>
    <w:p w14:paraId="2FE616B8" w14:textId="77777777" w:rsidR="00A72687" w:rsidRPr="00330D99" w:rsidRDefault="00A72687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gordningen godkändes </w:t>
      </w:r>
      <w:r w:rsidR="00280B0A">
        <w:rPr>
          <w:rFonts w:ascii="Times New Roman" w:hAnsi="Times New Roman" w:cs="Times New Roman"/>
        </w:rPr>
        <w:t>.</w:t>
      </w:r>
    </w:p>
    <w:p w14:paraId="29026CEF" w14:textId="77777777" w:rsidR="0045216C" w:rsidRDefault="00E33A35" w:rsidP="0058561B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Protokollsjustering</w:t>
      </w:r>
    </w:p>
    <w:p w14:paraId="5D19C95D" w14:textId="77777777" w:rsidR="00A72687" w:rsidRPr="00A72687" w:rsidRDefault="00DD2A51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anna Brorsson</w:t>
      </w:r>
      <w:r w:rsidR="00A72687">
        <w:rPr>
          <w:rFonts w:ascii="Times New Roman" w:hAnsi="Times New Roman" w:cs="Times New Roman"/>
        </w:rPr>
        <w:t xml:space="preserve"> utses att justera dagens protokoll</w:t>
      </w:r>
    </w:p>
    <w:p w14:paraId="414EEBFF" w14:textId="77777777" w:rsidR="005A3BF0" w:rsidRPr="005A3BF0" w:rsidRDefault="00280B0A" w:rsidP="004C61A4">
      <w:pPr>
        <w:pStyle w:val="Liststycke"/>
        <w:spacing w:line="240" w:lineRule="auto"/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14:paraId="0BC06F1B" w14:textId="77777777" w:rsidR="00247D00" w:rsidRDefault="00E33A35" w:rsidP="0058561B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Föregående mötes protokoll</w:t>
      </w:r>
    </w:p>
    <w:p w14:paraId="70730DA3" w14:textId="77777777" w:rsidR="00A72687" w:rsidRDefault="00DD5C83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varstående punkter från tidigare möten:</w:t>
      </w:r>
    </w:p>
    <w:p w14:paraId="08DF1437" w14:textId="77777777" w:rsidR="00DD5C83" w:rsidRPr="00DD5C83" w:rsidRDefault="00DD5C83" w:rsidP="00C762E2">
      <w:pPr>
        <w:pStyle w:val="Liststyck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drottsfritidsgård</w:t>
      </w:r>
      <w:r w:rsidR="004C61A4">
        <w:rPr>
          <w:rFonts w:ascii="Times New Roman" w:hAnsi="Times New Roman" w:cs="Times New Roman"/>
          <w:b/>
        </w:rPr>
        <w:t>.</w:t>
      </w:r>
      <w:r w:rsidR="004C61A4">
        <w:rPr>
          <w:rFonts w:ascii="Times New Roman" w:hAnsi="Times New Roman" w:cs="Times New Roman"/>
        </w:rPr>
        <w:t xml:space="preserve"> Jan-Åke Brorsson kontaktar chefen för fritidsgården för diskussioner. JÅB återkommer till huvudstyrelsen.</w:t>
      </w:r>
    </w:p>
    <w:p w14:paraId="711727F7" w14:textId="77777777" w:rsidR="00DD5C83" w:rsidRPr="004A2C76" w:rsidRDefault="00DD5C83" w:rsidP="00C762E2">
      <w:pPr>
        <w:pStyle w:val="Liststyck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ektion E-sport</w:t>
      </w:r>
      <w:r w:rsidR="00E36822">
        <w:rPr>
          <w:rFonts w:ascii="Times New Roman" w:hAnsi="Times New Roman" w:cs="Times New Roman"/>
          <w:b/>
        </w:rPr>
        <w:t>.</w:t>
      </w:r>
      <w:r w:rsidR="004A2C76">
        <w:rPr>
          <w:rFonts w:ascii="Times New Roman" w:hAnsi="Times New Roman" w:cs="Times New Roman"/>
          <w:b/>
        </w:rPr>
        <w:t xml:space="preserve"> </w:t>
      </w:r>
      <w:r w:rsidR="004A2C76" w:rsidRPr="004A2C76">
        <w:rPr>
          <w:rFonts w:ascii="Times New Roman" w:hAnsi="Times New Roman" w:cs="Times New Roman"/>
        </w:rPr>
        <w:t>Huvudstyrelsen inväntar vidare föredragning</w:t>
      </w:r>
      <w:r w:rsidR="00494F83">
        <w:rPr>
          <w:rFonts w:ascii="Times New Roman" w:hAnsi="Times New Roman" w:cs="Times New Roman"/>
        </w:rPr>
        <w:t>. Fotbollsektionen har initiativet.</w:t>
      </w:r>
    </w:p>
    <w:p w14:paraId="20653275" w14:textId="77777777" w:rsidR="00DD5C83" w:rsidRPr="004D3853" w:rsidRDefault="00DD5C83" w:rsidP="00C762E2">
      <w:pPr>
        <w:pStyle w:val="Liststyck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edarutbildning. </w:t>
      </w:r>
      <w:r w:rsidR="004D3853" w:rsidRPr="004D3853">
        <w:rPr>
          <w:rFonts w:ascii="Times New Roman" w:hAnsi="Times New Roman" w:cs="Times New Roman"/>
        </w:rPr>
        <w:t>Styrelsen ställer sig bakom konceptet som presenterades av Tobias</w:t>
      </w:r>
      <w:r w:rsidR="004D3853">
        <w:rPr>
          <w:rFonts w:ascii="Times New Roman" w:hAnsi="Times New Roman" w:cs="Times New Roman"/>
        </w:rPr>
        <w:t xml:space="preserve"> Ekdahl</w:t>
      </w:r>
      <w:r w:rsidR="004D3853" w:rsidRPr="004D3853">
        <w:rPr>
          <w:rFonts w:ascii="Times New Roman" w:hAnsi="Times New Roman" w:cs="Times New Roman"/>
        </w:rPr>
        <w:t>. Jeanette Stark ersätter Anette i arbetsgruppen. Leif har initiativet i frågan för nästa steg i planeringen.</w:t>
      </w:r>
    </w:p>
    <w:p w14:paraId="654D7291" w14:textId="77777777" w:rsidR="004A2C76" w:rsidRDefault="004A2C76" w:rsidP="00C762E2">
      <w:pPr>
        <w:pStyle w:val="Liststyck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ya möbler Storsjögården.</w:t>
      </w:r>
      <w:r>
        <w:rPr>
          <w:rFonts w:ascii="Times New Roman" w:hAnsi="Times New Roman" w:cs="Times New Roman"/>
        </w:rPr>
        <w:t xml:space="preserve"> Cai presenterar ett alternativ från Kontorsmöbler i Borås . Prisnivå för 60 stolar och 10 bord 30 000 kr. Cai </w:t>
      </w:r>
      <w:r w:rsidR="00986B8F">
        <w:rPr>
          <w:rFonts w:ascii="Times New Roman" w:hAnsi="Times New Roman" w:cs="Times New Roman"/>
        </w:rPr>
        <w:t>kontaktar</w:t>
      </w:r>
      <w:r w:rsidR="00AB752B">
        <w:rPr>
          <w:rFonts w:ascii="Times New Roman" w:hAnsi="Times New Roman" w:cs="Times New Roman"/>
        </w:rPr>
        <w:t xml:space="preserve"> IKEA</w:t>
      </w:r>
      <w:r w:rsidR="00986B8F">
        <w:rPr>
          <w:rFonts w:ascii="Times New Roman" w:hAnsi="Times New Roman" w:cs="Times New Roman"/>
        </w:rPr>
        <w:t xml:space="preserve"> för offert samt fortsätter att inventera möjliga bidragsformer.</w:t>
      </w:r>
      <w:r w:rsidR="004D3853">
        <w:rPr>
          <w:rFonts w:ascii="Times New Roman" w:hAnsi="Times New Roman" w:cs="Times New Roman"/>
        </w:rPr>
        <w:t xml:space="preserve"> RSK har fått till skänks 42 stolar och ett stort bord, 3 golvlampor och ett runt bord med fåtöljer från Arbetsförmedlingen</w:t>
      </w:r>
      <w:r w:rsidR="00DD2A51">
        <w:rPr>
          <w:rFonts w:ascii="Times New Roman" w:hAnsi="Times New Roman" w:cs="Times New Roman"/>
        </w:rPr>
        <w:t>. Leif redovisar offerter som Cai fått från IKEA. Arbetet fortskrider.</w:t>
      </w:r>
    </w:p>
    <w:p w14:paraId="67310A20" w14:textId="77777777" w:rsidR="002E39A0" w:rsidRDefault="002E39A0" w:rsidP="00C762E2">
      <w:pPr>
        <w:pStyle w:val="Liststyck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nebandylag P08</w:t>
      </w:r>
      <w:r w:rsidRPr="002E39A0">
        <w:rPr>
          <w:rFonts w:ascii="Times New Roman" w:hAnsi="Times New Roman" w:cs="Times New Roman"/>
          <w:b/>
        </w:rPr>
        <w:t>-09.</w:t>
      </w:r>
      <w:r>
        <w:rPr>
          <w:rFonts w:ascii="Times New Roman" w:hAnsi="Times New Roman" w:cs="Times New Roman"/>
          <w:b/>
        </w:rPr>
        <w:t xml:space="preserve"> </w:t>
      </w:r>
      <w:r w:rsidRPr="002E39A0">
        <w:rPr>
          <w:rFonts w:ascii="Times New Roman" w:hAnsi="Times New Roman" w:cs="Times New Roman"/>
        </w:rPr>
        <w:t>Inga föräldrar har anmält intresse för att hjälpa laget varför detta avvecklas inför kommande säsong</w:t>
      </w:r>
    </w:p>
    <w:p w14:paraId="5F5E6B94" w14:textId="77777777" w:rsidR="002E39A0" w:rsidRPr="002E39A0" w:rsidRDefault="002E39A0" w:rsidP="00C762E2">
      <w:pPr>
        <w:pStyle w:val="Liststyck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aketen.</w:t>
      </w:r>
      <w:r>
        <w:rPr>
          <w:rFonts w:ascii="Times New Roman" w:hAnsi="Times New Roman" w:cs="Times New Roman"/>
        </w:rPr>
        <w:t xml:space="preserve"> Fortfarande saknas utdelare för </w:t>
      </w:r>
      <w:proofErr w:type="spellStart"/>
      <w:r>
        <w:rPr>
          <w:rFonts w:ascii="Times New Roman" w:hAnsi="Times New Roman" w:cs="Times New Roman"/>
        </w:rPr>
        <w:t>Källeberg</w:t>
      </w:r>
      <w:proofErr w:type="spellEnd"/>
    </w:p>
    <w:p w14:paraId="4451F391" w14:textId="77777777" w:rsidR="001F70C0" w:rsidRDefault="001F70C0" w:rsidP="001F70C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öregående mötes protokoll nr 2019-</w:t>
      </w:r>
      <w:r w:rsidR="00B5031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lades till handlingarna</w:t>
      </w:r>
    </w:p>
    <w:p w14:paraId="16F9E39C" w14:textId="77777777" w:rsidR="001F70C0" w:rsidRDefault="001F70C0" w:rsidP="001F70C0">
      <w:pPr>
        <w:spacing w:line="240" w:lineRule="auto"/>
        <w:rPr>
          <w:rFonts w:ascii="Times New Roman" w:hAnsi="Times New Roman" w:cs="Times New Roman"/>
        </w:rPr>
      </w:pPr>
    </w:p>
    <w:p w14:paraId="0B9D9AA9" w14:textId="77777777" w:rsidR="001D2742" w:rsidRDefault="001D2742" w:rsidP="001F70C0">
      <w:pPr>
        <w:spacing w:line="240" w:lineRule="auto"/>
        <w:rPr>
          <w:rFonts w:ascii="Times New Roman" w:hAnsi="Times New Roman" w:cs="Times New Roman"/>
        </w:rPr>
      </w:pPr>
    </w:p>
    <w:p w14:paraId="384307B5" w14:textId="77777777" w:rsidR="001D2742" w:rsidRDefault="001D2742" w:rsidP="001F70C0">
      <w:pPr>
        <w:spacing w:line="240" w:lineRule="auto"/>
        <w:rPr>
          <w:rFonts w:ascii="Times New Roman" w:hAnsi="Times New Roman" w:cs="Times New Roman"/>
        </w:rPr>
      </w:pPr>
    </w:p>
    <w:p w14:paraId="7E8B7B13" w14:textId="77777777" w:rsidR="001D2742" w:rsidRDefault="001D2742" w:rsidP="001F70C0">
      <w:pPr>
        <w:spacing w:line="240" w:lineRule="auto"/>
        <w:rPr>
          <w:rFonts w:ascii="Times New Roman" w:hAnsi="Times New Roman" w:cs="Times New Roman"/>
        </w:rPr>
      </w:pPr>
    </w:p>
    <w:p w14:paraId="47FD7D51" w14:textId="77777777" w:rsidR="001D2742" w:rsidRDefault="001D2742" w:rsidP="001F70C0">
      <w:pPr>
        <w:spacing w:line="240" w:lineRule="auto"/>
        <w:rPr>
          <w:rFonts w:ascii="Times New Roman" w:hAnsi="Times New Roman" w:cs="Times New Roman"/>
        </w:rPr>
      </w:pPr>
    </w:p>
    <w:p w14:paraId="62BD582D" w14:textId="77777777" w:rsidR="001D2742" w:rsidRDefault="001D2742" w:rsidP="001F70C0">
      <w:pPr>
        <w:spacing w:line="240" w:lineRule="auto"/>
        <w:rPr>
          <w:rFonts w:ascii="Times New Roman" w:hAnsi="Times New Roman" w:cs="Times New Roman"/>
        </w:rPr>
      </w:pPr>
    </w:p>
    <w:p w14:paraId="14ECA8B1" w14:textId="77777777" w:rsidR="001D2742" w:rsidRPr="0058561B" w:rsidRDefault="001D2742" w:rsidP="001F70C0">
      <w:pPr>
        <w:spacing w:line="240" w:lineRule="auto"/>
        <w:rPr>
          <w:rFonts w:ascii="Times New Roman" w:hAnsi="Times New Roman" w:cs="Times New Roman"/>
        </w:rPr>
      </w:pPr>
    </w:p>
    <w:p w14:paraId="561048D2" w14:textId="77777777" w:rsidR="007630F3" w:rsidRDefault="00E33A35" w:rsidP="007630F3">
      <w:pPr>
        <w:pStyle w:val="Liststycke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Rapporter</w:t>
      </w:r>
    </w:p>
    <w:p w14:paraId="49C674CF" w14:textId="77777777" w:rsidR="00924B9F" w:rsidRDefault="006721B2" w:rsidP="0058561B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konomi</w:t>
      </w:r>
      <w:r w:rsidRPr="006721B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1F70C0">
        <w:rPr>
          <w:rFonts w:ascii="Times New Roman" w:hAnsi="Times New Roman" w:cs="Times New Roman"/>
        </w:rPr>
        <w:t>Lena</w:t>
      </w:r>
      <w:r w:rsidR="00C762E2">
        <w:rPr>
          <w:rFonts w:ascii="Times New Roman" w:hAnsi="Times New Roman" w:cs="Times New Roman"/>
        </w:rPr>
        <w:t xml:space="preserve"> redovisar. Ackumulerat resultat RSK per </w:t>
      </w:r>
      <w:r w:rsidR="00B50316">
        <w:rPr>
          <w:rFonts w:ascii="Times New Roman" w:hAnsi="Times New Roman" w:cs="Times New Roman"/>
        </w:rPr>
        <w:t>sep</w:t>
      </w:r>
      <w:r w:rsidR="00C762E2">
        <w:rPr>
          <w:rFonts w:ascii="Times New Roman" w:hAnsi="Times New Roman" w:cs="Times New Roman"/>
        </w:rPr>
        <w:t xml:space="preserve"> 2019 är -</w:t>
      </w:r>
      <w:r w:rsidR="004D3853">
        <w:rPr>
          <w:rFonts w:ascii="Times New Roman" w:hAnsi="Times New Roman" w:cs="Times New Roman"/>
        </w:rPr>
        <w:t xml:space="preserve"> 3</w:t>
      </w:r>
      <w:r w:rsidR="00B50316">
        <w:rPr>
          <w:rFonts w:ascii="Times New Roman" w:hAnsi="Times New Roman" w:cs="Times New Roman"/>
        </w:rPr>
        <w:t>43044</w:t>
      </w:r>
      <w:r w:rsidR="00C762E2">
        <w:rPr>
          <w:rFonts w:ascii="Times New Roman" w:hAnsi="Times New Roman" w:cs="Times New Roman"/>
        </w:rPr>
        <w:t xml:space="preserve"> kr</w:t>
      </w:r>
      <w:r w:rsidR="00AB752B">
        <w:rPr>
          <w:rFonts w:ascii="Times New Roman" w:hAnsi="Times New Roman" w:cs="Times New Roman"/>
        </w:rPr>
        <w:t xml:space="preserve"> och följer plan</w:t>
      </w:r>
      <w:r w:rsidR="00B50316">
        <w:rPr>
          <w:rFonts w:ascii="Times New Roman" w:hAnsi="Times New Roman" w:cs="Times New Roman"/>
        </w:rPr>
        <w:t xml:space="preserve"> med beaktande av kända periodiseringar</w:t>
      </w:r>
      <w:r w:rsidR="00B87562">
        <w:rPr>
          <w:rFonts w:ascii="Times New Roman" w:hAnsi="Times New Roman" w:cs="Times New Roman"/>
        </w:rPr>
        <w:t>.</w:t>
      </w:r>
    </w:p>
    <w:p w14:paraId="5D7BFED7" w14:textId="77777777" w:rsidR="007F6630" w:rsidRDefault="00CE5211" w:rsidP="0058561B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ktivitetsbidrag våren 2019</w:t>
      </w:r>
      <w:r w:rsidR="005D38C3">
        <w:rPr>
          <w:rFonts w:ascii="Times New Roman" w:hAnsi="Times New Roman" w:cs="Times New Roman"/>
          <w:b/>
        </w:rPr>
        <w:t xml:space="preserve"> : </w:t>
      </w:r>
      <w:r>
        <w:rPr>
          <w:rFonts w:ascii="Times New Roman" w:hAnsi="Times New Roman" w:cs="Times New Roman"/>
        </w:rPr>
        <w:t>Anita redovisar. Glädjande nog har både statliga och kommunala bidrag ökat sedan våren 2018</w:t>
      </w:r>
      <w:r w:rsidR="00CB66A5">
        <w:rPr>
          <w:rFonts w:ascii="Times New Roman" w:hAnsi="Times New Roman" w:cs="Times New Roman"/>
        </w:rPr>
        <w:t xml:space="preserve"> i storleksordningen 15 000 kr.</w:t>
      </w:r>
    </w:p>
    <w:p w14:paraId="78EC6F8B" w14:textId="77777777" w:rsidR="005D38C3" w:rsidRPr="00CB66A5" w:rsidRDefault="00CB66A5" w:rsidP="0058561B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  <w:b/>
        </w:rPr>
      </w:pPr>
      <w:proofErr w:type="spellStart"/>
      <w:r w:rsidRPr="00CB66A5">
        <w:rPr>
          <w:rFonts w:ascii="Times New Roman" w:hAnsi="Times New Roman" w:cs="Times New Roman"/>
          <w:b/>
        </w:rPr>
        <w:t>Div</w:t>
      </w:r>
      <w:proofErr w:type="spellEnd"/>
      <w:r>
        <w:rPr>
          <w:rFonts w:ascii="Times New Roman" w:hAnsi="Times New Roman" w:cs="Times New Roman"/>
          <w:b/>
        </w:rPr>
        <w:t xml:space="preserve"> info RF, Kommunen: </w:t>
      </w:r>
      <w:r>
        <w:rPr>
          <w:rFonts w:ascii="Times New Roman" w:hAnsi="Times New Roman" w:cs="Times New Roman"/>
        </w:rPr>
        <w:t>Leif kommenterar tidigare mailutskick från kansliet. Tas upp i tillämpliga delar på sektionsmöten.</w:t>
      </w:r>
    </w:p>
    <w:p w14:paraId="218027DA" w14:textId="77777777" w:rsidR="00CB66A5" w:rsidRPr="00EB1118" w:rsidRDefault="00CB66A5" w:rsidP="0058561B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fo sektionerna: </w:t>
      </w:r>
      <w:r w:rsidRPr="00EB1118">
        <w:rPr>
          <w:rFonts w:ascii="Times New Roman" w:hAnsi="Times New Roman" w:cs="Times New Roman"/>
          <w:b/>
        </w:rPr>
        <w:t>IB</w:t>
      </w:r>
      <w:r>
        <w:rPr>
          <w:rFonts w:ascii="Times New Roman" w:hAnsi="Times New Roman" w:cs="Times New Roman"/>
        </w:rPr>
        <w:t>. Stort ledarkonvent i Skara till helgen.</w:t>
      </w:r>
      <w:r w:rsidR="00EB1118">
        <w:rPr>
          <w:rFonts w:ascii="Times New Roman" w:hAnsi="Times New Roman" w:cs="Times New Roman"/>
        </w:rPr>
        <w:t xml:space="preserve"> Leif  informerar</w:t>
      </w:r>
      <w:r w:rsidR="00BC6748">
        <w:rPr>
          <w:rFonts w:ascii="Times New Roman" w:hAnsi="Times New Roman" w:cs="Times New Roman"/>
        </w:rPr>
        <w:t xml:space="preserve"> om mailväxling ledare och förälder.</w:t>
      </w:r>
      <w:r w:rsidR="00EB11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B1118">
        <w:rPr>
          <w:rFonts w:ascii="Times New Roman" w:hAnsi="Times New Roman" w:cs="Times New Roman"/>
          <w:b/>
        </w:rPr>
        <w:t>OL</w:t>
      </w:r>
      <w:r>
        <w:rPr>
          <w:rFonts w:ascii="Times New Roman" w:hAnsi="Times New Roman" w:cs="Times New Roman"/>
        </w:rPr>
        <w:t xml:space="preserve">. </w:t>
      </w:r>
      <w:r w:rsidR="00EB1118">
        <w:rPr>
          <w:rFonts w:ascii="Times New Roman" w:hAnsi="Times New Roman" w:cs="Times New Roman"/>
        </w:rPr>
        <w:t>I  k</w:t>
      </w:r>
      <w:r>
        <w:rPr>
          <w:rFonts w:ascii="Times New Roman" w:hAnsi="Times New Roman" w:cs="Times New Roman"/>
        </w:rPr>
        <w:t>lubbmatch ungdomar mellan lokala Boråsföreningar</w:t>
      </w:r>
      <w:r w:rsidR="00EB1118">
        <w:rPr>
          <w:rFonts w:ascii="Times New Roman" w:hAnsi="Times New Roman" w:cs="Times New Roman"/>
        </w:rPr>
        <w:t xml:space="preserve"> blev RSK 2:a. Städdag Storsjögården 19/10. Träningsavslutning 3/10. </w:t>
      </w:r>
      <w:r w:rsidR="00EB1118" w:rsidRPr="00EB1118">
        <w:rPr>
          <w:rFonts w:ascii="Times New Roman" w:hAnsi="Times New Roman" w:cs="Times New Roman"/>
          <w:b/>
        </w:rPr>
        <w:t>Fotboll.</w:t>
      </w:r>
      <w:r w:rsidR="00EB1118">
        <w:rPr>
          <w:rFonts w:ascii="Times New Roman" w:hAnsi="Times New Roman" w:cs="Times New Roman"/>
        </w:rPr>
        <w:t xml:space="preserve"> Avslutning i likhet med tidigare år anordnas i idrottshallen. Arbete med inomhustider startas inom kort. Föreningsrullen har haft rekordförsäljning.</w:t>
      </w:r>
    </w:p>
    <w:p w14:paraId="4C858F84" w14:textId="77777777" w:rsidR="0058561B" w:rsidRDefault="0058561B" w:rsidP="0058561B">
      <w:pPr>
        <w:pStyle w:val="Liststycke"/>
        <w:ind w:left="1440"/>
        <w:rPr>
          <w:rFonts w:ascii="Times New Roman" w:hAnsi="Times New Roman" w:cs="Times New Roman"/>
        </w:rPr>
      </w:pPr>
    </w:p>
    <w:p w14:paraId="3ADF9312" w14:textId="77777777" w:rsidR="00BC6748" w:rsidRDefault="00BC6748" w:rsidP="00BC6748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Fråga om arbetsträning för person</w:t>
      </w:r>
    </w:p>
    <w:p w14:paraId="2E19E465" w14:textId="77777777" w:rsidR="00BC6748" w:rsidRPr="00AB194B" w:rsidRDefault="00BC6748" w:rsidP="00AB194B">
      <w:pPr>
        <w:pStyle w:val="Liststycke"/>
        <w:numPr>
          <w:ilvl w:val="0"/>
          <w:numId w:val="2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Leif informerar om personligt möte med Thomas </w:t>
      </w:r>
      <w:proofErr w:type="spellStart"/>
      <w:r>
        <w:rPr>
          <w:rFonts w:ascii="Times New Roman" w:hAnsi="Times New Roman" w:cs="Times New Roman"/>
        </w:rPr>
        <w:t>Herbertsson</w:t>
      </w:r>
      <w:proofErr w:type="spellEnd"/>
      <w:r>
        <w:rPr>
          <w:rFonts w:ascii="Times New Roman" w:hAnsi="Times New Roman" w:cs="Times New Roman"/>
        </w:rPr>
        <w:t xml:space="preserve"> samt kontakter med Arbetsförmedlingen. Ett underlag till Arbetsförmedlingen har tagits fram av Leif. </w:t>
      </w:r>
      <w:r w:rsidRPr="00911ABF">
        <w:rPr>
          <w:rFonts w:ascii="Times New Roman" w:hAnsi="Times New Roman" w:cs="Times New Roman"/>
          <w:b/>
        </w:rPr>
        <w:t>BESLUT</w:t>
      </w:r>
      <w:r w:rsidR="00F7328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Beslutas att erbjuda Thomas </w:t>
      </w:r>
      <w:proofErr w:type="spellStart"/>
      <w:r>
        <w:rPr>
          <w:rFonts w:ascii="Times New Roman" w:hAnsi="Times New Roman" w:cs="Times New Roman"/>
        </w:rPr>
        <w:t>Herbertsson</w:t>
      </w:r>
      <w:proofErr w:type="spellEnd"/>
      <w:r>
        <w:rPr>
          <w:rFonts w:ascii="Times New Roman" w:hAnsi="Times New Roman" w:cs="Times New Roman"/>
        </w:rPr>
        <w:t xml:space="preserve"> arbetsträning </w:t>
      </w:r>
      <w:r w:rsidR="00911ABF">
        <w:rPr>
          <w:rFonts w:ascii="Times New Roman" w:hAnsi="Times New Roman" w:cs="Times New Roman"/>
        </w:rPr>
        <w:t>enligt underlaget med start 2019-10-07</w:t>
      </w:r>
      <w:r>
        <w:rPr>
          <w:rFonts w:ascii="Times New Roman" w:hAnsi="Times New Roman" w:cs="Times New Roman"/>
        </w:rPr>
        <w:t xml:space="preserve"> </w:t>
      </w:r>
    </w:p>
    <w:p w14:paraId="325BBBC7" w14:textId="77777777" w:rsidR="00AB194B" w:rsidRPr="003E6F01" w:rsidRDefault="00AB194B" w:rsidP="00AB194B">
      <w:pPr>
        <w:pStyle w:val="Liststycke"/>
        <w:ind w:left="1440"/>
        <w:rPr>
          <w:rFonts w:ascii="Times New Roman" w:hAnsi="Times New Roman" w:cs="Times New Roman"/>
          <w:b/>
        </w:rPr>
      </w:pPr>
    </w:p>
    <w:p w14:paraId="043F86E8" w14:textId="77777777" w:rsidR="00752AD7" w:rsidRDefault="00752AD7" w:rsidP="00752AD7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Fråga om fastighetsutskott</w:t>
      </w:r>
    </w:p>
    <w:p w14:paraId="14271BF2" w14:textId="77777777" w:rsidR="00752AD7" w:rsidRPr="00AB194B" w:rsidRDefault="00752AD7" w:rsidP="00752AD7">
      <w:pPr>
        <w:pStyle w:val="Liststycke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Leif gör föredragning av skrivelse kring syftet med ett fastighetsutskott . </w:t>
      </w:r>
      <w:r w:rsidRPr="00911ABF">
        <w:rPr>
          <w:rFonts w:ascii="Times New Roman" w:hAnsi="Times New Roman" w:cs="Times New Roman"/>
          <w:b/>
        </w:rPr>
        <w:t>BESLUT</w:t>
      </w:r>
      <w:r>
        <w:rPr>
          <w:rFonts w:ascii="Times New Roman" w:hAnsi="Times New Roman" w:cs="Times New Roman"/>
        </w:rPr>
        <w:t xml:space="preserve">: Beslutas att inleda ett arbete </w:t>
      </w:r>
      <w:r w:rsidR="001D2742">
        <w:rPr>
          <w:rFonts w:ascii="Times New Roman" w:hAnsi="Times New Roman" w:cs="Times New Roman"/>
        </w:rPr>
        <w:t>för att tillskapa ett fastighetsutskott som rapporterar till huvudstyrelsen</w:t>
      </w:r>
    </w:p>
    <w:p w14:paraId="3B67C617" w14:textId="77777777" w:rsidR="00AB194B" w:rsidRPr="00AB194B" w:rsidRDefault="00AB194B" w:rsidP="00AB194B">
      <w:pPr>
        <w:pStyle w:val="Liststycke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17273C85" w14:textId="77777777" w:rsidR="0045216C" w:rsidRDefault="00E33A35" w:rsidP="0045216C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6721B2">
        <w:rPr>
          <w:rFonts w:ascii="Times New Roman" w:hAnsi="Times New Roman" w:cs="Times New Roman"/>
          <w:b/>
          <w:sz w:val="32"/>
          <w:szCs w:val="32"/>
        </w:rPr>
        <w:t>Övriga frågor</w:t>
      </w:r>
    </w:p>
    <w:p w14:paraId="57497DD3" w14:textId="77777777" w:rsidR="00536D4A" w:rsidRPr="001D2742" w:rsidRDefault="001D2742" w:rsidP="001E2534">
      <w:pPr>
        <w:pStyle w:val="Liststycke"/>
        <w:numPr>
          <w:ilvl w:val="0"/>
          <w:numId w:val="2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SK 90 år. </w:t>
      </w:r>
      <w:r w:rsidRPr="001D2742">
        <w:rPr>
          <w:rFonts w:ascii="Times New Roman" w:hAnsi="Times New Roman" w:cs="Times New Roman"/>
        </w:rPr>
        <w:t>Bordlägges till nästa möte</w:t>
      </w:r>
    </w:p>
    <w:p w14:paraId="396CFABE" w14:textId="77777777" w:rsidR="008A0D5E" w:rsidRPr="001D2742" w:rsidRDefault="008A0D5E" w:rsidP="008A0D5E">
      <w:pPr>
        <w:pStyle w:val="Liststycke"/>
        <w:spacing w:line="240" w:lineRule="auto"/>
        <w:ind w:left="1440"/>
        <w:rPr>
          <w:rFonts w:ascii="Times New Roman" w:hAnsi="Times New Roman" w:cs="Times New Roman"/>
        </w:rPr>
      </w:pPr>
    </w:p>
    <w:p w14:paraId="24DC24DD" w14:textId="77777777" w:rsidR="001C4A54" w:rsidRPr="00EE3B6D" w:rsidRDefault="00DD2A51" w:rsidP="00EE3B6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7A1075">
        <w:rPr>
          <w:rFonts w:ascii="Times New Roman" w:hAnsi="Times New Roman" w:cs="Times New Roman"/>
          <w:b/>
          <w:sz w:val="32"/>
          <w:szCs w:val="32"/>
        </w:rPr>
        <w:t>.</w:t>
      </w:r>
      <w:r w:rsidR="001D2742">
        <w:rPr>
          <w:rFonts w:ascii="Times New Roman" w:hAnsi="Times New Roman" w:cs="Times New Roman"/>
          <w:b/>
          <w:sz w:val="32"/>
          <w:szCs w:val="32"/>
        </w:rPr>
        <w:t>9</w:t>
      </w:r>
      <w:r w:rsidR="000E78D1" w:rsidRPr="00EE3B6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247D00" w:rsidRPr="00EE3B6D">
        <w:rPr>
          <w:rFonts w:ascii="Times New Roman" w:hAnsi="Times New Roman" w:cs="Times New Roman"/>
          <w:b/>
          <w:sz w:val="32"/>
          <w:szCs w:val="32"/>
        </w:rPr>
        <w:t>Nästa möt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C4A54" w14:paraId="5372619A" w14:textId="77777777" w:rsidTr="001C4A54">
        <w:tc>
          <w:tcPr>
            <w:tcW w:w="2303" w:type="dxa"/>
            <w:shd w:val="clear" w:color="auto" w:fill="D9D9D9" w:themeFill="background1" w:themeFillShade="D9"/>
          </w:tcPr>
          <w:p w14:paraId="2C7F03F5" w14:textId="77777777" w:rsidR="001C4A54" w:rsidRPr="001C4A54" w:rsidRDefault="001E0259" w:rsidP="001C4A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vudstyrelse</w:t>
            </w:r>
            <w:r w:rsidR="001C4A54" w:rsidRPr="001C4A54">
              <w:rPr>
                <w:rFonts w:ascii="Times New Roman" w:hAnsi="Times New Roman" w:cs="Times New Roman"/>
                <w:b/>
              </w:rPr>
              <w:t>möte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FC7A765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496D9BEB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Tid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0D035221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Plats</w:t>
            </w:r>
          </w:p>
        </w:tc>
      </w:tr>
      <w:tr w:rsidR="001C4A54" w:rsidRPr="00116302" w14:paraId="502430A1" w14:textId="77777777" w:rsidTr="001C4A54">
        <w:tc>
          <w:tcPr>
            <w:tcW w:w="2303" w:type="dxa"/>
            <w:shd w:val="clear" w:color="auto" w:fill="FFFFFF" w:themeFill="background1"/>
          </w:tcPr>
          <w:p w14:paraId="661731D3" w14:textId="77777777" w:rsidR="001C4A54" w:rsidRPr="00116302" w:rsidRDefault="009B0F2B" w:rsidP="001E0259">
            <w:pPr>
              <w:rPr>
                <w:rFonts w:ascii="Times New Roman" w:hAnsi="Times New Roman" w:cs="Times New Roman"/>
                <w:strike/>
              </w:rPr>
            </w:pPr>
            <w:r w:rsidRPr="00116302">
              <w:rPr>
                <w:rFonts w:ascii="Times New Roman" w:hAnsi="Times New Roman" w:cs="Times New Roman"/>
                <w:strike/>
              </w:rPr>
              <w:t>Nr</w:t>
            </w:r>
            <w:r w:rsidR="001E0259">
              <w:rPr>
                <w:rFonts w:ascii="Times New Roman" w:hAnsi="Times New Roman" w:cs="Times New Roman"/>
                <w:strike/>
              </w:rPr>
              <w:t xml:space="preserve"> 2019-1</w:t>
            </w:r>
          </w:p>
        </w:tc>
        <w:tc>
          <w:tcPr>
            <w:tcW w:w="2303" w:type="dxa"/>
            <w:shd w:val="clear" w:color="auto" w:fill="FFFFFF" w:themeFill="background1"/>
          </w:tcPr>
          <w:p w14:paraId="22DF6689" w14:textId="77777777" w:rsidR="001C4A54" w:rsidRPr="00116302" w:rsidRDefault="009B0F2B" w:rsidP="001E0259">
            <w:pPr>
              <w:rPr>
                <w:rFonts w:ascii="Times New Roman" w:hAnsi="Times New Roman" w:cs="Times New Roman"/>
                <w:strike/>
              </w:rPr>
            </w:pPr>
            <w:r w:rsidRPr="00116302">
              <w:rPr>
                <w:rFonts w:ascii="Times New Roman" w:hAnsi="Times New Roman" w:cs="Times New Roman"/>
                <w:strike/>
              </w:rPr>
              <w:t>1</w:t>
            </w:r>
            <w:r w:rsidR="001E0259">
              <w:rPr>
                <w:rFonts w:ascii="Times New Roman" w:hAnsi="Times New Roman" w:cs="Times New Roman"/>
                <w:strike/>
              </w:rPr>
              <w:t>90317</w:t>
            </w:r>
            <w:r w:rsidR="00ED7175">
              <w:rPr>
                <w:rFonts w:ascii="Times New Roman" w:hAnsi="Times New Roman" w:cs="Times New Roman"/>
                <w:strike/>
              </w:rPr>
              <w:t xml:space="preserve">  sö</w:t>
            </w:r>
          </w:p>
        </w:tc>
        <w:tc>
          <w:tcPr>
            <w:tcW w:w="2303" w:type="dxa"/>
            <w:shd w:val="clear" w:color="auto" w:fill="FFFFFF" w:themeFill="background1"/>
          </w:tcPr>
          <w:p w14:paraId="6F6D6B69" w14:textId="77777777" w:rsidR="001C4A54" w:rsidRPr="00116302" w:rsidRDefault="001E0259" w:rsidP="009B0F2B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18:45</w:t>
            </w:r>
          </w:p>
        </w:tc>
        <w:tc>
          <w:tcPr>
            <w:tcW w:w="2303" w:type="dxa"/>
            <w:shd w:val="clear" w:color="auto" w:fill="FFFFFF" w:themeFill="background1"/>
          </w:tcPr>
          <w:p w14:paraId="53BE8C96" w14:textId="77777777" w:rsidR="001C4A54" w:rsidRPr="00116302" w:rsidRDefault="001E0259" w:rsidP="001C4A54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Storsjögården</w:t>
            </w:r>
          </w:p>
        </w:tc>
      </w:tr>
      <w:tr w:rsidR="00FE06E4" w14:paraId="32BA2B53" w14:textId="77777777" w:rsidTr="001C4A54">
        <w:tc>
          <w:tcPr>
            <w:tcW w:w="2303" w:type="dxa"/>
            <w:shd w:val="clear" w:color="auto" w:fill="FFFFFF" w:themeFill="background1"/>
          </w:tcPr>
          <w:p w14:paraId="176A7E09" w14:textId="77777777" w:rsidR="00FE06E4" w:rsidRPr="00ED2C75" w:rsidRDefault="00FE06E4" w:rsidP="001E0259">
            <w:pPr>
              <w:rPr>
                <w:rFonts w:ascii="Times New Roman" w:hAnsi="Times New Roman" w:cs="Times New Roman"/>
                <w:strike/>
              </w:rPr>
            </w:pPr>
            <w:r w:rsidRPr="00ED2C75">
              <w:rPr>
                <w:rFonts w:ascii="Times New Roman" w:hAnsi="Times New Roman" w:cs="Times New Roman"/>
                <w:strike/>
              </w:rPr>
              <w:t>Nr</w:t>
            </w:r>
            <w:r w:rsidR="001E0259">
              <w:rPr>
                <w:rFonts w:ascii="Times New Roman" w:hAnsi="Times New Roman" w:cs="Times New Roman"/>
                <w:strike/>
              </w:rPr>
              <w:t xml:space="preserve"> 2019-2</w:t>
            </w:r>
          </w:p>
        </w:tc>
        <w:tc>
          <w:tcPr>
            <w:tcW w:w="2303" w:type="dxa"/>
            <w:shd w:val="clear" w:color="auto" w:fill="FFFFFF" w:themeFill="background1"/>
          </w:tcPr>
          <w:p w14:paraId="6B71E82C" w14:textId="77777777" w:rsidR="00FE06E4" w:rsidRPr="00ED2C75" w:rsidRDefault="00FE06E4" w:rsidP="001E0259">
            <w:pPr>
              <w:rPr>
                <w:rFonts w:ascii="Times New Roman" w:hAnsi="Times New Roman" w:cs="Times New Roman"/>
                <w:strike/>
              </w:rPr>
            </w:pPr>
            <w:r w:rsidRPr="00ED2C75">
              <w:rPr>
                <w:rFonts w:ascii="Times New Roman" w:hAnsi="Times New Roman" w:cs="Times New Roman"/>
                <w:strike/>
              </w:rPr>
              <w:t>1</w:t>
            </w:r>
            <w:r w:rsidR="001E0259">
              <w:rPr>
                <w:rFonts w:ascii="Times New Roman" w:hAnsi="Times New Roman" w:cs="Times New Roman"/>
                <w:strike/>
              </w:rPr>
              <w:t>90408</w:t>
            </w:r>
            <w:r w:rsidR="00ED7175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0BE4D613" w14:textId="77777777" w:rsidR="00FE06E4" w:rsidRPr="00ED2C75" w:rsidRDefault="001E0259" w:rsidP="00034F4E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64F55491" w14:textId="77777777" w:rsidR="00FE06E4" w:rsidRPr="00ED2C75" w:rsidRDefault="001E0259" w:rsidP="00034F4E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Kansliet</w:t>
            </w:r>
          </w:p>
        </w:tc>
      </w:tr>
      <w:tr w:rsidR="00FE06E4" w14:paraId="27A130BA" w14:textId="77777777" w:rsidTr="001C4A54">
        <w:tc>
          <w:tcPr>
            <w:tcW w:w="2303" w:type="dxa"/>
            <w:shd w:val="clear" w:color="auto" w:fill="FFFFFF" w:themeFill="background1"/>
          </w:tcPr>
          <w:p w14:paraId="2B1CD12A" w14:textId="77777777" w:rsidR="00FE06E4" w:rsidRPr="0058561B" w:rsidRDefault="001E0259" w:rsidP="001C4A54">
            <w:pPr>
              <w:rPr>
                <w:rFonts w:ascii="Times New Roman" w:hAnsi="Times New Roman" w:cs="Times New Roman"/>
                <w:strike/>
              </w:rPr>
            </w:pPr>
            <w:r w:rsidRPr="0058561B">
              <w:rPr>
                <w:rFonts w:ascii="Times New Roman" w:hAnsi="Times New Roman" w:cs="Times New Roman"/>
                <w:strike/>
              </w:rPr>
              <w:t>Nr 2019-3</w:t>
            </w:r>
          </w:p>
        </w:tc>
        <w:tc>
          <w:tcPr>
            <w:tcW w:w="2303" w:type="dxa"/>
            <w:shd w:val="clear" w:color="auto" w:fill="FFFFFF" w:themeFill="background1"/>
          </w:tcPr>
          <w:p w14:paraId="0B911313" w14:textId="77777777" w:rsidR="00FE06E4" w:rsidRPr="0058561B" w:rsidRDefault="001E0259" w:rsidP="001C4A54">
            <w:pPr>
              <w:rPr>
                <w:rFonts w:ascii="Times New Roman" w:hAnsi="Times New Roman" w:cs="Times New Roman"/>
                <w:strike/>
              </w:rPr>
            </w:pPr>
            <w:r w:rsidRPr="0058561B">
              <w:rPr>
                <w:rFonts w:ascii="Times New Roman" w:hAnsi="Times New Roman" w:cs="Times New Roman"/>
                <w:strike/>
              </w:rPr>
              <w:t>190506</w:t>
            </w:r>
            <w:r w:rsidR="00ED7175" w:rsidRPr="0058561B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57957912" w14:textId="77777777" w:rsidR="00FE06E4" w:rsidRPr="0058561B" w:rsidRDefault="001E0259" w:rsidP="00034F4E">
            <w:pPr>
              <w:rPr>
                <w:rFonts w:ascii="Times New Roman" w:hAnsi="Times New Roman" w:cs="Times New Roman"/>
                <w:strike/>
              </w:rPr>
            </w:pPr>
            <w:r w:rsidRPr="0058561B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C529815" w14:textId="77777777" w:rsidR="00FE06E4" w:rsidRPr="0058561B" w:rsidRDefault="001E0259" w:rsidP="00034F4E">
            <w:pPr>
              <w:rPr>
                <w:rFonts w:ascii="Times New Roman" w:hAnsi="Times New Roman" w:cs="Times New Roman"/>
                <w:strike/>
              </w:rPr>
            </w:pPr>
            <w:r w:rsidRPr="0058561B">
              <w:rPr>
                <w:rFonts w:ascii="Times New Roman" w:hAnsi="Times New Roman" w:cs="Times New Roman"/>
                <w:strike/>
              </w:rPr>
              <w:t>Kansliet</w:t>
            </w:r>
          </w:p>
        </w:tc>
      </w:tr>
      <w:tr w:rsidR="00ED2C75" w14:paraId="183E3348" w14:textId="77777777" w:rsidTr="001C4A54">
        <w:tc>
          <w:tcPr>
            <w:tcW w:w="2303" w:type="dxa"/>
            <w:shd w:val="clear" w:color="auto" w:fill="FFFFFF" w:themeFill="background1"/>
          </w:tcPr>
          <w:p w14:paraId="6DD713E7" w14:textId="77777777" w:rsidR="00ED2C75" w:rsidRPr="007A1075" w:rsidRDefault="001E0259" w:rsidP="001C4A54">
            <w:pPr>
              <w:rPr>
                <w:rFonts w:ascii="Times New Roman" w:hAnsi="Times New Roman" w:cs="Times New Roman"/>
                <w:strike/>
              </w:rPr>
            </w:pPr>
            <w:r w:rsidRPr="007A1075">
              <w:rPr>
                <w:rFonts w:ascii="Times New Roman" w:hAnsi="Times New Roman" w:cs="Times New Roman"/>
                <w:strike/>
              </w:rPr>
              <w:t>Nr 2019-4</w:t>
            </w:r>
          </w:p>
        </w:tc>
        <w:tc>
          <w:tcPr>
            <w:tcW w:w="2303" w:type="dxa"/>
            <w:shd w:val="clear" w:color="auto" w:fill="FFFFFF" w:themeFill="background1"/>
          </w:tcPr>
          <w:p w14:paraId="6F2377EE" w14:textId="77777777" w:rsidR="00ED2C75" w:rsidRPr="007A1075" w:rsidRDefault="001E0259" w:rsidP="001C4A54">
            <w:pPr>
              <w:rPr>
                <w:rFonts w:ascii="Times New Roman" w:hAnsi="Times New Roman" w:cs="Times New Roman"/>
                <w:strike/>
              </w:rPr>
            </w:pPr>
            <w:r w:rsidRPr="007A1075">
              <w:rPr>
                <w:rFonts w:ascii="Times New Roman" w:hAnsi="Times New Roman" w:cs="Times New Roman"/>
                <w:strike/>
              </w:rPr>
              <w:t>190610</w:t>
            </w:r>
            <w:r w:rsidR="00ED7175" w:rsidRPr="007A1075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3EBCDEC5" w14:textId="77777777" w:rsidR="00ED2C75" w:rsidRPr="007A1075" w:rsidRDefault="001E0259" w:rsidP="00034F4E">
            <w:pPr>
              <w:rPr>
                <w:rFonts w:ascii="Times New Roman" w:hAnsi="Times New Roman" w:cs="Times New Roman"/>
                <w:strike/>
              </w:rPr>
            </w:pPr>
            <w:r w:rsidRPr="007A1075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6EBB0866" w14:textId="77777777" w:rsidR="00ED2C75" w:rsidRPr="007A1075" w:rsidRDefault="001E0259" w:rsidP="00034F4E">
            <w:pPr>
              <w:rPr>
                <w:rFonts w:ascii="Times New Roman" w:hAnsi="Times New Roman" w:cs="Times New Roman"/>
                <w:strike/>
              </w:rPr>
            </w:pPr>
            <w:r w:rsidRPr="007A1075">
              <w:rPr>
                <w:rFonts w:ascii="Times New Roman" w:hAnsi="Times New Roman" w:cs="Times New Roman"/>
                <w:strike/>
              </w:rPr>
              <w:t>Ålgårdsvägen 17</w:t>
            </w:r>
            <w:r w:rsidR="0058561B" w:rsidRPr="007A1075">
              <w:rPr>
                <w:rFonts w:ascii="Times New Roman" w:hAnsi="Times New Roman" w:cs="Times New Roman"/>
                <w:strike/>
              </w:rPr>
              <w:t xml:space="preserve"> hemma hos Leif</w:t>
            </w:r>
          </w:p>
        </w:tc>
      </w:tr>
      <w:tr w:rsidR="00551DFA" w14:paraId="6805A430" w14:textId="77777777" w:rsidTr="001C4A54">
        <w:tc>
          <w:tcPr>
            <w:tcW w:w="2303" w:type="dxa"/>
            <w:shd w:val="clear" w:color="auto" w:fill="FFFFFF" w:themeFill="background1"/>
          </w:tcPr>
          <w:p w14:paraId="25421F4F" w14:textId="77777777" w:rsidR="00551DFA" w:rsidRPr="003E6F01" w:rsidRDefault="00551DFA" w:rsidP="001C4A54">
            <w:pPr>
              <w:rPr>
                <w:rFonts w:ascii="Times New Roman" w:hAnsi="Times New Roman" w:cs="Times New Roman"/>
                <w:strike/>
              </w:rPr>
            </w:pPr>
            <w:r w:rsidRPr="003E6F01">
              <w:rPr>
                <w:rFonts w:ascii="Times New Roman" w:hAnsi="Times New Roman" w:cs="Times New Roman"/>
                <w:strike/>
              </w:rPr>
              <w:t>Nr 2019-5</w:t>
            </w:r>
          </w:p>
        </w:tc>
        <w:tc>
          <w:tcPr>
            <w:tcW w:w="2303" w:type="dxa"/>
            <w:shd w:val="clear" w:color="auto" w:fill="FFFFFF" w:themeFill="background1"/>
          </w:tcPr>
          <w:p w14:paraId="74B7DE7B" w14:textId="77777777" w:rsidR="00551DFA" w:rsidRPr="003E6F01" w:rsidRDefault="00551DFA" w:rsidP="001C4A54">
            <w:pPr>
              <w:rPr>
                <w:rFonts w:ascii="Times New Roman" w:hAnsi="Times New Roman" w:cs="Times New Roman"/>
                <w:strike/>
              </w:rPr>
            </w:pPr>
            <w:r w:rsidRPr="003E6F01">
              <w:rPr>
                <w:rFonts w:ascii="Times New Roman" w:hAnsi="Times New Roman" w:cs="Times New Roman"/>
                <w:strike/>
              </w:rPr>
              <w:t>190812</w:t>
            </w:r>
            <w:r w:rsidR="00ED7175" w:rsidRPr="003E6F01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CDF0B25" w14:textId="77777777" w:rsidR="00551DFA" w:rsidRPr="003E6F01" w:rsidRDefault="00551DFA" w:rsidP="00034F4E">
            <w:pPr>
              <w:rPr>
                <w:rFonts w:ascii="Times New Roman" w:hAnsi="Times New Roman" w:cs="Times New Roman"/>
                <w:strike/>
              </w:rPr>
            </w:pPr>
            <w:r w:rsidRPr="003E6F01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23BB6B07" w14:textId="77777777" w:rsidR="00551DFA" w:rsidRPr="003E6F01" w:rsidRDefault="00551DFA" w:rsidP="00034F4E">
            <w:pPr>
              <w:rPr>
                <w:rFonts w:ascii="Times New Roman" w:hAnsi="Times New Roman" w:cs="Times New Roman"/>
                <w:strike/>
              </w:rPr>
            </w:pPr>
            <w:r w:rsidRPr="003E6F01">
              <w:rPr>
                <w:rFonts w:ascii="Times New Roman" w:hAnsi="Times New Roman" w:cs="Times New Roman"/>
                <w:strike/>
              </w:rPr>
              <w:t>Kansliet</w:t>
            </w:r>
          </w:p>
        </w:tc>
      </w:tr>
      <w:tr w:rsidR="00551DFA" w14:paraId="294DE12E" w14:textId="77777777" w:rsidTr="001C4A54">
        <w:tc>
          <w:tcPr>
            <w:tcW w:w="2303" w:type="dxa"/>
            <w:shd w:val="clear" w:color="auto" w:fill="FFFFFF" w:themeFill="background1"/>
          </w:tcPr>
          <w:p w14:paraId="3B78AB91" w14:textId="77777777" w:rsidR="00551DFA" w:rsidRPr="00EE48C7" w:rsidRDefault="00551DFA" w:rsidP="001C4A54">
            <w:pPr>
              <w:rPr>
                <w:rFonts w:ascii="Times New Roman" w:hAnsi="Times New Roman" w:cs="Times New Roman"/>
                <w:strike/>
              </w:rPr>
            </w:pPr>
            <w:r w:rsidRPr="00EE48C7">
              <w:rPr>
                <w:rFonts w:ascii="Times New Roman" w:hAnsi="Times New Roman" w:cs="Times New Roman"/>
                <w:strike/>
              </w:rPr>
              <w:t>Nr 2019-6</w:t>
            </w:r>
          </w:p>
        </w:tc>
        <w:tc>
          <w:tcPr>
            <w:tcW w:w="2303" w:type="dxa"/>
            <w:shd w:val="clear" w:color="auto" w:fill="FFFFFF" w:themeFill="background1"/>
          </w:tcPr>
          <w:p w14:paraId="1F5AA342" w14:textId="77777777" w:rsidR="00551DFA" w:rsidRPr="00EE48C7" w:rsidRDefault="00551DFA" w:rsidP="001C4A54">
            <w:pPr>
              <w:rPr>
                <w:rFonts w:ascii="Times New Roman" w:hAnsi="Times New Roman" w:cs="Times New Roman"/>
                <w:strike/>
              </w:rPr>
            </w:pPr>
            <w:r w:rsidRPr="00EE48C7">
              <w:rPr>
                <w:rFonts w:ascii="Times New Roman" w:hAnsi="Times New Roman" w:cs="Times New Roman"/>
                <w:strike/>
              </w:rPr>
              <w:t>190902</w:t>
            </w:r>
            <w:r w:rsidR="00ED7175" w:rsidRPr="00EE48C7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7335DCB0" w14:textId="77777777" w:rsidR="00551DFA" w:rsidRPr="00EE48C7" w:rsidRDefault="00551DFA" w:rsidP="00034F4E">
            <w:pPr>
              <w:rPr>
                <w:rFonts w:ascii="Times New Roman" w:hAnsi="Times New Roman" w:cs="Times New Roman"/>
                <w:strike/>
              </w:rPr>
            </w:pPr>
            <w:r w:rsidRPr="00EE48C7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7460313D" w14:textId="77777777" w:rsidR="00551DFA" w:rsidRPr="00EE48C7" w:rsidRDefault="00551DFA" w:rsidP="00034F4E">
            <w:pPr>
              <w:rPr>
                <w:rFonts w:ascii="Times New Roman" w:hAnsi="Times New Roman" w:cs="Times New Roman"/>
                <w:strike/>
              </w:rPr>
            </w:pPr>
            <w:r w:rsidRPr="00EE48C7">
              <w:rPr>
                <w:rFonts w:ascii="Times New Roman" w:hAnsi="Times New Roman" w:cs="Times New Roman"/>
                <w:strike/>
              </w:rPr>
              <w:t>Kansliet</w:t>
            </w:r>
          </w:p>
        </w:tc>
      </w:tr>
      <w:tr w:rsidR="00551DFA" w14:paraId="725317AD" w14:textId="77777777" w:rsidTr="001C4A54">
        <w:tc>
          <w:tcPr>
            <w:tcW w:w="2303" w:type="dxa"/>
            <w:shd w:val="clear" w:color="auto" w:fill="FFFFFF" w:themeFill="background1"/>
          </w:tcPr>
          <w:p w14:paraId="2BC46A78" w14:textId="77777777" w:rsidR="00551DFA" w:rsidRPr="00DD2A51" w:rsidRDefault="00551DFA" w:rsidP="001C4A54">
            <w:pPr>
              <w:rPr>
                <w:rFonts w:ascii="Times New Roman" w:hAnsi="Times New Roman" w:cs="Times New Roman"/>
                <w:strike/>
              </w:rPr>
            </w:pPr>
            <w:r w:rsidRPr="00DD2A51">
              <w:rPr>
                <w:rFonts w:ascii="Times New Roman" w:hAnsi="Times New Roman" w:cs="Times New Roman"/>
                <w:strike/>
              </w:rPr>
              <w:t>Nr 2019-7</w:t>
            </w:r>
          </w:p>
        </w:tc>
        <w:tc>
          <w:tcPr>
            <w:tcW w:w="2303" w:type="dxa"/>
            <w:shd w:val="clear" w:color="auto" w:fill="FFFFFF" w:themeFill="background1"/>
          </w:tcPr>
          <w:p w14:paraId="29353F62" w14:textId="77777777" w:rsidR="00551DFA" w:rsidRPr="00DD2A51" w:rsidRDefault="00551DFA" w:rsidP="001C4A54">
            <w:pPr>
              <w:rPr>
                <w:rFonts w:ascii="Times New Roman" w:hAnsi="Times New Roman" w:cs="Times New Roman"/>
                <w:strike/>
              </w:rPr>
            </w:pPr>
            <w:r w:rsidRPr="00DD2A51">
              <w:rPr>
                <w:rFonts w:ascii="Times New Roman" w:hAnsi="Times New Roman" w:cs="Times New Roman"/>
                <w:strike/>
              </w:rPr>
              <w:t>190930</w:t>
            </w:r>
            <w:r w:rsidR="00ED7175" w:rsidRPr="00DD2A51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7ACD5882" w14:textId="77777777" w:rsidR="00551DFA" w:rsidRPr="00DD2A51" w:rsidRDefault="00551DFA" w:rsidP="00034F4E">
            <w:pPr>
              <w:rPr>
                <w:rFonts w:ascii="Times New Roman" w:hAnsi="Times New Roman" w:cs="Times New Roman"/>
                <w:strike/>
              </w:rPr>
            </w:pPr>
            <w:r w:rsidRPr="00DD2A51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32C95F20" w14:textId="77777777" w:rsidR="00551DFA" w:rsidRPr="00DD2A51" w:rsidRDefault="00551DFA" w:rsidP="00034F4E">
            <w:pPr>
              <w:rPr>
                <w:rFonts w:ascii="Times New Roman" w:hAnsi="Times New Roman" w:cs="Times New Roman"/>
                <w:strike/>
              </w:rPr>
            </w:pPr>
            <w:r w:rsidRPr="00DD2A51">
              <w:rPr>
                <w:rFonts w:ascii="Times New Roman" w:hAnsi="Times New Roman" w:cs="Times New Roman"/>
                <w:strike/>
              </w:rPr>
              <w:t>Kansliet</w:t>
            </w:r>
          </w:p>
        </w:tc>
      </w:tr>
      <w:tr w:rsidR="00551DFA" w14:paraId="19564E6E" w14:textId="77777777" w:rsidTr="001C4A54">
        <w:tc>
          <w:tcPr>
            <w:tcW w:w="2303" w:type="dxa"/>
            <w:shd w:val="clear" w:color="auto" w:fill="FFFFFF" w:themeFill="background1"/>
          </w:tcPr>
          <w:p w14:paraId="78C04BDE" w14:textId="77777777" w:rsidR="00551DFA" w:rsidRDefault="00551DFA" w:rsidP="001C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2019-8</w:t>
            </w:r>
          </w:p>
        </w:tc>
        <w:tc>
          <w:tcPr>
            <w:tcW w:w="2303" w:type="dxa"/>
            <w:shd w:val="clear" w:color="auto" w:fill="FFFFFF" w:themeFill="background1"/>
          </w:tcPr>
          <w:p w14:paraId="042B85F4" w14:textId="77777777" w:rsidR="00551DFA" w:rsidRDefault="00ED7175" w:rsidP="001C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28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14BE9053" w14:textId="77777777" w:rsidR="00551DFA" w:rsidRPr="001C4A54" w:rsidRDefault="00551DFA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6DB379D8" w14:textId="77777777" w:rsidR="00551DFA" w:rsidRPr="001C4A54" w:rsidRDefault="00551DFA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sliet</w:t>
            </w:r>
          </w:p>
        </w:tc>
      </w:tr>
      <w:tr w:rsidR="00ED7175" w14:paraId="7D4C4727" w14:textId="77777777" w:rsidTr="001C4A54">
        <w:tc>
          <w:tcPr>
            <w:tcW w:w="2303" w:type="dxa"/>
            <w:shd w:val="clear" w:color="auto" w:fill="FFFFFF" w:themeFill="background1"/>
          </w:tcPr>
          <w:p w14:paraId="1F0B8849" w14:textId="77777777" w:rsidR="00ED7175" w:rsidRDefault="00ED7175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2019-9</w:t>
            </w:r>
          </w:p>
        </w:tc>
        <w:tc>
          <w:tcPr>
            <w:tcW w:w="2303" w:type="dxa"/>
            <w:shd w:val="clear" w:color="auto" w:fill="FFFFFF" w:themeFill="background1"/>
          </w:tcPr>
          <w:p w14:paraId="18782673" w14:textId="77777777" w:rsidR="00ED7175" w:rsidRDefault="00ED7175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125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5467B9A8" w14:textId="77777777" w:rsidR="00ED7175" w:rsidRPr="001C4A54" w:rsidRDefault="00ED7175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2A4A3E7F" w14:textId="77777777" w:rsidR="00ED7175" w:rsidRPr="001C4A54" w:rsidRDefault="00ED7175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sliet</w:t>
            </w:r>
          </w:p>
        </w:tc>
      </w:tr>
      <w:tr w:rsidR="00924B9F" w14:paraId="2EAFC052" w14:textId="77777777" w:rsidTr="001C4A54">
        <w:tc>
          <w:tcPr>
            <w:tcW w:w="2303" w:type="dxa"/>
            <w:shd w:val="clear" w:color="auto" w:fill="FFFFFF" w:themeFill="background1"/>
          </w:tcPr>
          <w:p w14:paraId="7252AC22" w14:textId="77777777" w:rsidR="00924B9F" w:rsidRDefault="00924B9F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2019- 10</w:t>
            </w:r>
          </w:p>
        </w:tc>
        <w:tc>
          <w:tcPr>
            <w:tcW w:w="2303" w:type="dxa"/>
            <w:shd w:val="clear" w:color="auto" w:fill="FFFFFF" w:themeFill="background1"/>
          </w:tcPr>
          <w:p w14:paraId="68A2960D" w14:textId="77777777" w:rsidR="00924B9F" w:rsidRDefault="00924B9F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16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0635ABF" w14:textId="77777777" w:rsidR="00924B9F" w:rsidRPr="001C4A54" w:rsidRDefault="00924B9F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3E9D2C0D" w14:textId="77777777" w:rsidR="00924B9F" w:rsidRPr="001C4A54" w:rsidRDefault="00924B9F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sliet</w:t>
            </w:r>
          </w:p>
        </w:tc>
      </w:tr>
    </w:tbl>
    <w:p w14:paraId="2771DC36" w14:textId="77777777" w:rsidR="00206DA7" w:rsidRDefault="00206DA7" w:rsidP="00356BC1">
      <w:pPr>
        <w:rPr>
          <w:rFonts w:ascii="Times New Roman" w:hAnsi="Times New Roman" w:cs="Times New Roman"/>
          <w:b/>
          <w:sz w:val="32"/>
          <w:szCs w:val="32"/>
        </w:rPr>
      </w:pPr>
    </w:p>
    <w:p w14:paraId="5619D5F6" w14:textId="77777777" w:rsidR="00BD4BC2" w:rsidRDefault="00BD4BC2" w:rsidP="00356BC1">
      <w:pPr>
        <w:rPr>
          <w:rFonts w:ascii="Times New Roman" w:hAnsi="Times New Roman" w:cs="Times New Roman"/>
        </w:rPr>
      </w:pPr>
      <w:r w:rsidRPr="00BD4BC2">
        <w:rPr>
          <w:rFonts w:ascii="Times New Roman" w:hAnsi="Times New Roman" w:cs="Times New Roman"/>
        </w:rPr>
        <w:t>Vid protokoll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steras</w:t>
      </w:r>
    </w:p>
    <w:p w14:paraId="3832301C" w14:textId="77777777" w:rsidR="00BD4BC2" w:rsidRDefault="00BD4BC2" w:rsidP="00356BC1">
      <w:pPr>
        <w:rPr>
          <w:rFonts w:ascii="Times New Roman" w:hAnsi="Times New Roman" w:cs="Times New Roman"/>
        </w:rPr>
      </w:pPr>
    </w:p>
    <w:p w14:paraId="786C71AB" w14:textId="77777777" w:rsidR="00D31277" w:rsidRDefault="00D31277" w:rsidP="00356BC1">
      <w:pPr>
        <w:rPr>
          <w:rFonts w:ascii="Times New Roman" w:hAnsi="Times New Roman" w:cs="Times New Roman"/>
        </w:rPr>
      </w:pPr>
    </w:p>
    <w:p w14:paraId="7351A29B" w14:textId="77777777" w:rsidR="0058561B" w:rsidRPr="00BD4BC2" w:rsidRDefault="005856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Kuus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D2A51">
        <w:rPr>
          <w:rFonts w:ascii="Times New Roman" w:hAnsi="Times New Roman" w:cs="Times New Roman"/>
        </w:rPr>
        <w:t>Johanna Brorsson</w:t>
      </w:r>
    </w:p>
    <w:sectPr w:rsidR="0058561B" w:rsidRPr="00BD4BC2" w:rsidSect="001F70C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924BC" w14:textId="77777777" w:rsidR="00E673BA" w:rsidRDefault="00E673BA" w:rsidP="000C571E">
      <w:pPr>
        <w:spacing w:after="0" w:line="240" w:lineRule="auto"/>
      </w:pPr>
      <w:r>
        <w:separator/>
      </w:r>
    </w:p>
  </w:endnote>
  <w:endnote w:type="continuationSeparator" w:id="0">
    <w:p w14:paraId="6D84A9B3" w14:textId="77777777" w:rsidR="00E673BA" w:rsidRDefault="00E673BA" w:rsidP="000C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C2884" w14:textId="77777777" w:rsidR="00E673BA" w:rsidRDefault="00E673BA" w:rsidP="000C571E">
      <w:pPr>
        <w:spacing w:after="0" w:line="240" w:lineRule="auto"/>
      </w:pPr>
      <w:r>
        <w:separator/>
      </w:r>
    </w:p>
  </w:footnote>
  <w:footnote w:type="continuationSeparator" w:id="0">
    <w:p w14:paraId="58FC48B3" w14:textId="77777777" w:rsidR="00E673BA" w:rsidRDefault="00E673BA" w:rsidP="000C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2B02B325" w14:textId="77777777" w:rsidR="00034F4E" w:rsidRDefault="00034F4E">
        <w:pPr>
          <w:pStyle w:val="Sidhuvud"/>
          <w:jc w:val="right"/>
        </w:pPr>
        <w: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E49D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E49D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19F58CD" w14:textId="77777777" w:rsidR="00034F4E" w:rsidRDefault="00034F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93B"/>
    <w:multiLevelType w:val="hybridMultilevel"/>
    <w:tmpl w:val="7BF00E92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633A82"/>
    <w:multiLevelType w:val="hybridMultilevel"/>
    <w:tmpl w:val="625CE2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62732"/>
    <w:multiLevelType w:val="hybridMultilevel"/>
    <w:tmpl w:val="8AF44E90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5690E"/>
    <w:multiLevelType w:val="multilevel"/>
    <w:tmpl w:val="3A321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804FD5"/>
    <w:multiLevelType w:val="multilevel"/>
    <w:tmpl w:val="C5C6B3A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E50B98"/>
    <w:multiLevelType w:val="hybridMultilevel"/>
    <w:tmpl w:val="ED1274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23414"/>
    <w:multiLevelType w:val="hybridMultilevel"/>
    <w:tmpl w:val="35CE92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D07C1"/>
    <w:multiLevelType w:val="hybridMultilevel"/>
    <w:tmpl w:val="A0B4C142"/>
    <w:lvl w:ilvl="0" w:tplc="77601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51784"/>
    <w:multiLevelType w:val="hybridMultilevel"/>
    <w:tmpl w:val="280A7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D6315"/>
    <w:multiLevelType w:val="hybridMultilevel"/>
    <w:tmpl w:val="AFB8A296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614413F"/>
    <w:multiLevelType w:val="multilevel"/>
    <w:tmpl w:val="3BB0303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A9F7D12"/>
    <w:multiLevelType w:val="hybridMultilevel"/>
    <w:tmpl w:val="5DDAF6F4"/>
    <w:lvl w:ilvl="0" w:tplc="9C5C24C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B786FDA"/>
    <w:multiLevelType w:val="hybridMultilevel"/>
    <w:tmpl w:val="82405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27EA4"/>
    <w:multiLevelType w:val="hybridMultilevel"/>
    <w:tmpl w:val="6CEE4994"/>
    <w:lvl w:ilvl="0" w:tplc="041D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1E321A5A"/>
    <w:multiLevelType w:val="hybridMultilevel"/>
    <w:tmpl w:val="6C32142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996BA0"/>
    <w:multiLevelType w:val="hybridMultilevel"/>
    <w:tmpl w:val="5C189B80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61B6D"/>
    <w:multiLevelType w:val="multilevel"/>
    <w:tmpl w:val="67EE7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5B10886"/>
    <w:multiLevelType w:val="hybridMultilevel"/>
    <w:tmpl w:val="37B81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6564A"/>
    <w:multiLevelType w:val="hybridMultilevel"/>
    <w:tmpl w:val="209A0FF4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0694328"/>
    <w:multiLevelType w:val="hybridMultilevel"/>
    <w:tmpl w:val="2E76E9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F52840"/>
    <w:multiLevelType w:val="hybridMultilevel"/>
    <w:tmpl w:val="82A8F9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7595C"/>
    <w:multiLevelType w:val="multilevel"/>
    <w:tmpl w:val="59A0BF8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7F7F06"/>
    <w:multiLevelType w:val="multilevel"/>
    <w:tmpl w:val="C1508F0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B9023C"/>
    <w:multiLevelType w:val="hybridMultilevel"/>
    <w:tmpl w:val="BA3650B8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4" w15:restartNumberingAfterBreak="0">
    <w:nsid w:val="58C1361E"/>
    <w:multiLevelType w:val="hybridMultilevel"/>
    <w:tmpl w:val="B52CC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B4E3E"/>
    <w:multiLevelType w:val="hybridMultilevel"/>
    <w:tmpl w:val="8D3C97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96996"/>
    <w:multiLevelType w:val="hybridMultilevel"/>
    <w:tmpl w:val="6CA6B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30E96"/>
    <w:multiLevelType w:val="hybridMultilevel"/>
    <w:tmpl w:val="6BCE41D4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3A85F37"/>
    <w:multiLevelType w:val="hybridMultilevel"/>
    <w:tmpl w:val="F62C99A4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E3F7C"/>
    <w:multiLevelType w:val="multilevel"/>
    <w:tmpl w:val="7332B7C0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1"/>
  </w:num>
  <w:num w:numId="4">
    <w:abstractNumId w:val="3"/>
  </w:num>
  <w:num w:numId="5">
    <w:abstractNumId w:val="29"/>
  </w:num>
  <w:num w:numId="6">
    <w:abstractNumId w:val="24"/>
  </w:num>
  <w:num w:numId="7">
    <w:abstractNumId w:val="7"/>
  </w:num>
  <w:num w:numId="8">
    <w:abstractNumId w:val="27"/>
  </w:num>
  <w:num w:numId="9">
    <w:abstractNumId w:val="18"/>
  </w:num>
  <w:num w:numId="10">
    <w:abstractNumId w:val="9"/>
  </w:num>
  <w:num w:numId="11">
    <w:abstractNumId w:val="11"/>
  </w:num>
  <w:num w:numId="12">
    <w:abstractNumId w:val="0"/>
  </w:num>
  <w:num w:numId="13">
    <w:abstractNumId w:val="22"/>
  </w:num>
  <w:num w:numId="14">
    <w:abstractNumId w:val="4"/>
  </w:num>
  <w:num w:numId="15">
    <w:abstractNumId w:val="13"/>
  </w:num>
  <w:num w:numId="16">
    <w:abstractNumId w:val="1"/>
  </w:num>
  <w:num w:numId="17">
    <w:abstractNumId w:val="8"/>
  </w:num>
  <w:num w:numId="18">
    <w:abstractNumId w:val="25"/>
  </w:num>
  <w:num w:numId="19">
    <w:abstractNumId w:val="23"/>
  </w:num>
  <w:num w:numId="20">
    <w:abstractNumId w:val="6"/>
  </w:num>
  <w:num w:numId="21">
    <w:abstractNumId w:val="2"/>
  </w:num>
  <w:num w:numId="22">
    <w:abstractNumId w:val="28"/>
  </w:num>
  <w:num w:numId="23">
    <w:abstractNumId w:val="15"/>
  </w:num>
  <w:num w:numId="24">
    <w:abstractNumId w:val="12"/>
  </w:num>
  <w:num w:numId="25">
    <w:abstractNumId w:val="26"/>
  </w:num>
  <w:num w:numId="26">
    <w:abstractNumId w:val="5"/>
  </w:num>
  <w:num w:numId="27">
    <w:abstractNumId w:val="19"/>
  </w:num>
  <w:num w:numId="28">
    <w:abstractNumId w:val="17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0F"/>
    <w:rsid w:val="0000791D"/>
    <w:rsid w:val="00020A66"/>
    <w:rsid w:val="00034F4E"/>
    <w:rsid w:val="000C571E"/>
    <w:rsid w:val="000D2397"/>
    <w:rsid w:val="000E78D1"/>
    <w:rsid w:val="00106185"/>
    <w:rsid w:val="00111C53"/>
    <w:rsid w:val="00116302"/>
    <w:rsid w:val="0018225F"/>
    <w:rsid w:val="00183859"/>
    <w:rsid w:val="001921C5"/>
    <w:rsid w:val="001A18A6"/>
    <w:rsid w:val="001C4A54"/>
    <w:rsid w:val="001D2742"/>
    <w:rsid w:val="001E0259"/>
    <w:rsid w:val="001E2534"/>
    <w:rsid w:val="001F70C0"/>
    <w:rsid w:val="002001CA"/>
    <w:rsid w:val="00206DA7"/>
    <w:rsid w:val="00247D00"/>
    <w:rsid w:val="00251ED5"/>
    <w:rsid w:val="002521CD"/>
    <w:rsid w:val="00277987"/>
    <w:rsid w:val="00280B0A"/>
    <w:rsid w:val="002A7F58"/>
    <w:rsid w:val="002B0FFD"/>
    <w:rsid w:val="002E39A0"/>
    <w:rsid w:val="002E7241"/>
    <w:rsid w:val="002F0525"/>
    <w:rsid w:val="002F12AD"/>
    <w:rsid w:val="003148BC"/>
    <w:rsid w:val="00330D99"/>
    <w:rsid w:val="00344D27"/>
    <w:rsid w:val="00351BC7"/>
    <w:rsid w:val="00352550"/>
    <w:rsid w:val="00356BC1"/>
    <w:rsid w:val="003609D7"/>
    <w:rsid w:val="0036299B"/>
    <w:rsid w:val="003A231A"/>
    <w:rsid w:val="003E6F01"/>
    <w:rsid w:val="003F5A06"/>
    <w:rsid w:val="0042187A"/>
    <w:rsid w:val="00441613"/>
    <w:rsid w:val="0045216C"/>
    <w:rsid w:val="00460B1B"/>
    <w:rsid w:val="00494E53"/>
    <w:rsid w:val="00494F83"/>
    <w:rsid w:val="004A2C76"/>
    <w:rsid w:val="004B46AC"/>
    <w:rsid w:val="004C61A4"/>
    <w:rsid w:val="004D3369"/>
    <w:rsid w:val="004D3853"/>
    <w:rsid w:val="004D6B1E"/>
    <w:rsid w:val="004F4BC8"/>
    <w:rsid w:val="0053440F"/>
    <w:rsid w:val="00536D4A"/>
    <w:rsid w:val="00551DFA"/>
    <w:rsid w:val="0058561B"/>
    <w:rsid w:val="005A3BF0"/>
    <w:rsid w:val="005D38C3"/>
    <w:rsid w:val="005E07B9"/>
    <w:rsid w:val="005E5B4B"/>
    <w:rsid w:val="00601A76"/>
    <w:rsid w:val="00665164"/>
    <w:rsid w:val="006721B2"/>
    <w:rsid w:val="00675583"/>
    <w:rsid w:val="006D7F06"/>
    <w:rsid w:val="006E2F57"/>
    <w:rsid w:val="006E4AFB"/>
    <w:rsid w:val="00712BBB"/>
    <w:rsid w:val="00722BD5"/>
    <w:rsid w:val="00740C9F"/>
    <w:rsid w:val="00747B8A"/>
    <w:rsid w:val="00752AD7"/>
    <w:rsid w:val="007630F3"/>
    <w:rsid w:val="0077095E"/>
    <w:rsid w:val="007A1075"/>
    <w:rsid w:val="007F2D2C"/>
    <w:rsid w:val="007F6630"/>
    <w:rsid w:val="00824329"/>
    <w:rsid w:val="00863157"/>
    <w:rsid w:val="008845B7"/>
    <w:rsid w:val="00893B09"/>
    <w:rsid w:val="008A0D5E"/>
    <w:rsid w:val="008C3803"/>
    <w:rsid w:val="008D1A54"/>
    <w:rsid w:val="00911ABF"/>
    <w:rsid w:val="00924B9F"/>
    <w:rsid w:val="00924DCB"/>
    <w:rsid w:val="009316B2"/>
    <w:rsid w:val="009561BC"/>
    <w:rsid w:val="00964183"/>
    <w:rsid w:val="00973294"/>
    <w:rsid w:val="00975494"/>
    <w:rsid w:val="0097764C"/>
    <w:rsid w:val="00986B8F"/>
    <w:rsid w:val="009927EF"/>
    <w:rsid w:val="009B0F2B"/>
    <w:rsid w:val="009C633C"/>
    <w:rsid w:val="009C70A6"/>
    <w:rsid w:val="009E00D7"/>
    <w:rsid w:val="00A13C58"/>
    <w:rsid w:val="00A2421D"/>
    <w:rsid w:val="00A359FC"/>
    <w:rsid w:val="00A622AC"/>
    <w:rsid w:val="00A72687"/>
    <w:rsid w:val="00AA6283"/>
    <w:rsid w:val="00AB194B"/>
    <w:rsid w:val="00AB752B"/>
    <w:rsid w:val="00B26031"/>
    <w:rsid w:val="00B50316"/>
    <w:rsid w:val="00B55A47"/>
    <w:rsid w:val="00B810DE"/>
    <w:rsid w:val="00B87562"/>
    <w:rsid w:val="00B94DB7"/>
    <w:rsid w:val="00B97E4E"/>
    <w:rsid w:val="00BB4804"/>
    <w:rsid w:val="00BC6748"/>
    <w:rsid w:val="00BD1469"/>
    <w:rsid w:val="00BD4BC2"/>
    <w:rsid w:val="00BE49D3"/>
    <w:rsid w:val="00BF0245"/>
    <w:rsid w:val="00BF4F9B"/>
    <w:rsid w:val="00C10675"/>
    <w:rsid w:val="00C16A9D"/>
    <w:rsid w:val="00C215DD"/>
    <w:rsid w:val="00C762E2"/>
    <w:rsid w:val="00C8426C"/>
    <w:rsid w:val="00CA64C9"/>
    <w:rsid w:val="00CA6E7C"/>
    <w:rsid w:val="00CB66A5"/>
    <w:rsid w:val="00CD0FE9"/>
    <w:rsid w:val="00CE04D6"/>
    <w:rsid w:val="00CE5211"/>
    <w:rsid w:val="00CE5B4E"/>
    <w:rsid w:val="00D040D9"/>
    <w:rsid w:val="00D31277"/>
    <w:rsid w:val="00D318B8"/>
    <w:rsid w:val="00D40CD2"/>
    <w:rsid w:val="00D46DF2"/>
    <w:rsid w:val="00D92C30"/>
    <w:rsid w:val="00DD2A51"/>
    <w:rsid w:val="00DD5C83"/>
    <w:rsid w:val="00E33A35"/>
    <w:rsid w:val="00E36822"/>
    <w:rsid w:val="00E37565"/>
    <w:rsid w:val="00E673BA"/>
    <w:rsid w:val="00E82CE4"/>
    <w:rsid w:val="00E94B9E"/>
    <w:rsid w:val="00EA4D84"/>
    <w:rsid w:val="00EB0B1C"/>
    <w:rsid w:val="00EB1118"/>
    <w:rsid w:val="00ED2C75"/>
    <w:rsid w:val="00ED7175"/>
    <w:rsid w:val="00EE15F1"/>
    <w:rsid w:val="00EE3B6D"/>
    <w:rsid w:val="00EE48C7"/>
    <w:rsid w:val="00EF0841"/>
    <w:rsid w:val="00F11026"/>
    <w:rsid w:val="00F11416"/>
    <w:rsid w:val="00F15EE8"/>
    <w:rsid w:val="00F73287"/>
    <w:rsid w:val="00FC0CE2"/>
    <w:rsid w:val="00FC6CA5"/>
    <w:rsid w:val="00FD5B31"/>
    <w:rsid w:val="00FE06E4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4D169"/>
  <w15:docId w15:val="{2874CF4C-B293-4B09-9F33-C43C3077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3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7764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C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4A5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C571E"/>
  </w:style>
  <w:style w:type="paragraph" w:styleId="Sidfot">
    <w:name w:val="footer"/>
    <w:basedOn w:val="Normal"/>
    <w:link w:val="Sidfot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A270-7827-48BC-99F0-BF69B526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u Kontrollansvar</dc:creator>
  <cp:lastModifiedBy>Rydboholms SK</cp:lastModifiedBy>
  <cp:revision>2</cp:revision>
  <cp:lastPrinted>2019-10-01T12:57:00Z</cp:lastPrinted>
  <dcterms:created xsi:type="dcterms:W3CDTF">2019-10-01T12:58:00Z</dcterms:created>
  <dcterms:modified xsi:type="dcterms:W3CDTF">2019-10-01T12:58:00Z</dcterms:modified>
</cp:coreProperties>
</file>